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M. Johnson and Kimbrell</w:t>
      </w:r>
    </w:p>
    <w:p>
      <w:pPr>
        <w:widowControl w:val="false"/>
        <w:spacing w:after="0"/>
        <w:jc w:val="left"/>
      </w:pPr>
      <w:r>
        <w:rPr>
          <w:rFonts w:ascii="Times New Roman"/>
          <w:sz w:val="22"/>
        </w:rPr>
        <w:t xml:space="preserve">Document Path: SR-0004JG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MSC Constit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8c650d3e339940b9">
        <w:r w:rsidRPr="00770434">
          <w:rPr>
            <w:rStyle w:val="Hyperlink"/>
          </w:rPr>
          <w:t>Senat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d4c7a13345d14b1d">
        <w:r w:rsidRPr="00770434">
          <w:rPr>
            <w:rStyle w:val="Hyperlink"/>
          </w:rPr>
          <w:t>Senat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1/16/2024</w:t>
      </w:r>
      <w:r>
        <w:tab/>
        <w:t>Senate</w:t>
      </w:r>
      <w:r>
        <w:tab/>
        <w:t>Referred to Subcommittee: Talley (ch), Malloy,
 Campsen, Sabb, Senn
 </w:t>
      </w:r>
    </w:p>
    <w:p>
      <w:pPr>
        <w:widowControl w:val="false"/>
        <w:spacing w:after="0"/>
        <w:jc w:val="left"/>
      </w:pPr>
    </w:p>
    <w:p>
      <w:pPr>
        <w:widowControl w:val="false"/>
        <w:spacing w:after="0"/>
        <w:jc w:val="left"/>
      </w:pPr>
      <w:r>
        <w:rPr>
          <w:rFonts w:ascii="Times New Roman"/>
          <w:sz w:val="22"/>
        </w:rPr>
        <w:t xml:space="preserve">View the latest </w:t>
      </w:r>
      <w:hyperlink r:id="Rbdb32fc4a95e46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a11d34f20d54133">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9A339C" w:rsidRDefault="00991F67" w14:paraId="34D2EA4A" w14:textId="38B0E644">
      <w:pPr>
        <w:pStyle w:val="scemptylineheader"/>
      </w:pPr>
    </w:p>
    <w:p w:rsidRPr="00105D52" w:rsidR="002851CF" w:rsidP="009A339C" w:rsidRDefault="002851CF" w14:paraId="1FA882A8" w14:textId="757E9385">
      <w:pPr>
        <w:pStyle w:val="scemptylineheader"/>
      </w:pPr>
    </w:p>
    <w:p w:rsidRPr="00105D52" w:rsidR="002851CF" w:rsidP="009A339C" w:rsidRDefault="002851CF" w14:paraId="258A4A7B" w14:textId="13EE46D6">
      <w:pPr>
        <w:pStyle w:val="scemptylineheader"/>
      </w:pPr>
    </w:p>
    <w:p w:rsidRPr="00105D52" w:rsidR="009B2ECA" w:rsidP="009A339C" w:rsidRDefault="009B2ECA" w14:paraId="0B7B3D7A" w14:textId="37203A69">
      <w:pPr>
        <w:pStyle w:val="scemptylineheader"/>
      </w:pPr>
    </w:p>
    <w:p w:rsidRPr="00105D52" w:rsidR="009B2ECA" w:rsidP="009A339C" w:rsidRDefault="009B2ECA" w14:paraId="70A89330" w14:textId="6A6DB099">
      <w:pPr>
        <w:pStyle w:val="scemptylineheader"/>
      </w:pPr>
    </w:p>
    <w:p w:rsidRPr="00105D52" w:rsidR="009B2ECA" w:rsidP="009A339C" w:rsidRDefault="009B2ECA" w14:paraId="02B9039A" w14:textId="0D1CD15A">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B60E5E" w14:paraId="4E30D107" w14:textId="4BE41FC2">
          <w:pPr>
            <w:pStyle w:val="scbilltitle"/>
          </w:pPr>
          <w:r>
            <w:t>PROPOSING AN AMENDMENT TO SECTION 27, ARTICLE V OF THE CONSTITUTION OF SOUTH CAROLINA, 1895, RELATING TO THE ELECTION OF JUDGES BY THE GENERAL ASSEMBLY</w:t>
          </w:r>
          <w:r w:rsidR="00A8123C">
            <w:t>,</w:t>
          </w:r>
          <w:r>
            <w:t xml:space="preserve"> SO AS TO ESTABLIS</w:t>
          </w:r>
          <w:r w:rsidR="004527BF">
            <w:t>h</w:t>
          </w:r>
          <w:r>
            <w:t xml:space="preserve"> A </w:t>
          </w:r>
          <w:r w:rsidR="004E21D2">
            <w:t>procedure</w:t>
          </w:r>
          <w:r>
            <w:t xml:space="preserve"> BY WHICH THE GOVERNOR APPOINTS JUDGES AND JUSTICES RATHER THAN THE GENERAL ASSEMBLY ELECTING JUDGES AND JUSTICES.</w:t>
          </w:r>
        </w:p>
      </w:sdtContent>
    </w:sdt>
    <w:bookmarkStart w:name="at_2dfb4699c"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1e1048983" w:id="1"/>
      <w:r w:rsidRPr="00105D52">
        <w:t>B</w:t>
      </w:r>
      <w:bookmarkEnd w:id="1"/>
      <w:r w:rsidRPr="00105D52">
        <w:t>e it enacted by the General Assembly of the State of South Carolina:</w:t>
      </w:r>
    </w:p>
    <w:p w:rsidR="00FD66A8" w:rsidP="004C68A2" w:rsidRDefault="00FD66A8" w14:paraId="12122DAA" w14:textId="77777777">
      <w:pPr>
        <w:pStyle w:val="scemptyline"/>
      </w:pPr>
    </w:p>
    <w:p w:rsidR="00FD66A8" w:rsidP="004C68A2" w:rsidRDefault="00314A3E" w14:paraId="2734F97D" w14:textId="71850F17">
      <w:pPr>
        <w:pStyle w:val="scdirectionallanguage"/>
      </w:pPr>
      <w:bookmarkStart w:name="bs_num_1_baf17629d" w:id="2"/>
      <w:r>
        <w:t>S</w:t>
      </w:r>
      <w:bookmarkEnd w:id="2"/>
      <w:r>
        <w:t>ECTION 1.</w:t>
      </w:r>
      <w:r w:rsidR="00FD66A8">
        <w:tab/>
      </w:r>
      <w:bookmarkStart w:name="dl_4c183316a" w:id="3"/>
      <w:r w:rsidR="00FD66A8">
        <w:t>I</w:t>
      </w:r>
      <w:bookmarkEnd w:id="3"/>
      <w:r w:rsidR="00FD66A8">
        <w:t>t is proposed that Section 27, Article V of the Constitution of this State be amended to read:</w:t>
      </w:r>
    </w:p>
    <w:p w:rsidR="00FD66A8" w:rsidP="004C68A2" w:rsidRDefault="00FD66A8" w14:paraId="4E260CEF" w14:textId="77777777">
      <w:pPr>
        <w:pStyle w:val="scemptyline"/>
      </w:pPr>
    </w:p>
    <w:p w:rsidR="00FD66A8" w:rsidP="00FD66A8" w:rsidRDefault="00FD66A8" w14:paraId="3721B5DD" w14:textId="6A9CA672">
      <w:pPr>
        <w:pStyle w:val="sccodifiedsection"/>
      </w:pPr>
      <w:r>
        <w:tab/>
      </w:r>
      <w:bookmarkStart w:name="cs_ArtVSec27_92a9dc3bf" w:id="4"/>
      <w:r>
        <w:t>S</w:t>
      </w:r>
      <w:bookmarkEnd w:id="4"/>
      <w:r>
        <w:t xml:space="preserve">ection 27. In addition to the qualifications for circuit court and court of appeals judges and Supreme Court justices contained in this article, the General Assembly by law shall establish a Judicial Merit Selection Commission to consider the qualifications and fitness of candidates for all judicial positions on these courts and on other courts of this State </w:t>
      </w:r>
      <w:r>
        <w:rPr>
          <w:rStyle w:val="scstrike"/>
        </w:rPr>
        <w:t>which are filled by election of the General Assembly</w:t>
      </w:r>
      <w:r>
        <w:t xml:space="preserve">. The </w:t>
      </w:r>
      <w:r>
        <w:rPr>
          <w:rStyle w:val="scstrike"/>
        </w:rPr>
        <w:t xml:space="preserve">General Assembly </w:t>
      </w:r>
      <w:r w:rsidR="00314A3E">
        <w:rPr>
          <w:rStyle w:val="scinsert"/>
        </w:rPr>
        <w:t xml:space="preserve">Governor </w:t>
      </w:r>
      <w:r>
        <w:t xml:space="preserve">must </w:t>
      </w:r>
      <w:r>
        <w:rPr>
          <w:rStyle w:val="scstrike"/>
        </w:rPr>
        <w:t>elect the</w:t>
      </w:r>
      <w:r>
        <w:t xml:space="preserve"> </w:t>
      </w:r>
      <w:r w:rsidR="00314A3E">
        <w:rPr>
          <w:rStyle w:val="scinsert"/>
        </w:rPr>
        <w:t xml:space="preserve">appoint </w:t>
      </w:r>
      <w:r>
        <w:t>judges and justices from among the nominees of the commission to fill a vacancy on these courts.</w:t>
      </w:r>
    </w:p>
    <w:p w:rsidR="00314A3E" w:rsidP="00314A3E" w:rsidRDefault="00FD66A8" w14:paraId="65ECD247" w14:textId="77777777">
      <w:pPr>
        <w:pStyle w:val="sccodifiedsection"/>
      </w:pPr>
      <w:r>
        <w:tab/>
        <w:t xml:space="preserve">No person may be </w:t>
      </w:r>
      <w:r>
        <w:rPr>
          <w:rStyle w:val="scstrike"/>
        </w:rPr>
        <w:t>elected</w:t>
      </w:r>
      <w:r>
        <w:t xml:space="preserve"> </w:t>
      </w:r>
      <w:r w:rsidR="00314A3E">
        <w:rPr>
          <w:rStyle w:val="scinsert"/>
        </w:rPr>
        <w:t xml:space="preserve">appointed </w:t>
      </w:r>
      <w:r>
        <w:t>to these judicial positions unless he or she has been found qualified by the commission. Before a sitting member of the General Assembly may submit an application with the commission for his nomination to a judicial office, and before the commission may accept or consider such an application, the member of the General Assembly must first resign his office and have been out of office for a period established by law. Before a member of the commission may submit an application with the commission for his nomination to a judicial office, and before the commission may accept or consider such an application, the member of the commission must not have been a member of the commission for a period to be established by law.</w:t>
      </w:r>
    </w:p>
    <w:p w:rsidR="00314A3E" w:rsidP="004C68A2" w:rsidRDefault="00314A3E" w14:paraId="1091DCAE" w14:textId="77777777">
      <w:pPr>
        <w:pStyle w:val="scemptyline"/>
      </w:pPr>
    </w:p>
    <w:p w:rsidR="004C68A2" w:rsidP="004C68A2" w:rsidRDefault="00314A3E" w14:paraId="4DF9BB0C" w14:textId="77777777">
      <w:pPr>
        <w:pStyle w:val="scnoncodifiedsection"/>
      </w:pPr>
      <w:bookmarkStart w:name="bs_num_2_866fbf447" w:id="5"/>
      <w:bookmarkStart w:name="constitution_voting_e824e63f2" w:id="6"/>
      <w:r>
        <w:t>S</w:t>
      </w:r>
      <w:bookmarkEnd w:id="5"/>
      <w:r>
        <w:t>ECTION 2.</w:t>
      </w:r>
      <w:r>
        <w:tab/>
      </w:r>
      <w:bookmarkEnd w:id="6"/>
      <w:r w:rsidRPr="7EFADF95" w:rsidR="004C68A2">
        <w:t>The proposed</w:t>
      </w:r>
      <w:r w:rsidR="004C68A2">
        <w:t xml:space="preserve"> amendment</w:t>
      </w:r>
      <w:r w:rsidRPr="7EFADF95" w:rsidR="004C68A2">
        <w:t xml:space="preserve"> must be submitted to the qualified electors at the next general election for representatives.</w:t>
      </w:r>
      <w:r w:rsidR="004C68A2">
        <w:t xml:space="preserve"> </w:t>
      </w:r>
      <w:r w:rsidRPr="7EFADF95" w:rsidR="004C68A2">
        <w:t xml:space="preserve"> Ballots must be provided at the various voting precincts with the follow</w:t>
      </w:r>
      <w:r w:rsidR="004C68A2">
        <w:t>ing</w:t>
      </w:r>
      <w:r w:rsidRPr="7EFADF95" w:rsidR="004C68A2">
        <w:t xml:space="preserve"> words printed or written on the ballot:</w:t>
      </w:r>
    </w:p>
    <w:p w:rsidRPr="00116292" w:rsidR="004C68A2" w:rsidP="004C68A2" w:rsidRDefault="004C68A2" w14:paraId="00899188" w14:textId="77777777">
      <w:pPr>
        <w:pStyle w:val="scnoncodifiedsection"/>
      </w:pPr>
    </w:p>
    <w:p w:rsidRPr="00116292" w:rsidR="004C68A2" w:rsidP="004C68A2" w:rsidRDefault="004C68A2" w14:paraId="38A0BD89" w14:textId="3D56E46A">
      <w:pPr>
        <w:pStyle w:val="scnoncodifiedsection"/>
      </w:pPr>
      <w:r>
        <w:tab/>
      </w:r>
      <w:bookmarkStart w:name="up_ae5bd28e5" w:id="7"/>
      <w:r>
        <w:t>“</w:t>
      </w:r>
      <w:bookmarkEnd w:id="7"/>
      <w:r w:rsidRPr="00C91CFA">
        <w:t>Must Section</w:t>
      </w:r>
      <w:r>
        <w:t xml:space="preserve"> 27,</w:t>
      </w:r>
      <w:r w:rsidRPr="00C91CFA">
        <w:t xml:space="preserve"> Article </w:t>
      </w:r>
      <w:r>
        <w:t>V</w:t>
      </w:r>
      <w:r w:rsidRPr="00C91CFA">
        <w:t xml:space="preserve"> of the Constitution of this State, relating to </w:t>
      </w:r>
      <w:r w:rsidR="00066559">
        <w:t xml:space="preserve">the </w:t>
      </w:r>
      <w:r>
        <w:t xml:space="preserve">Judicia Merit Selection </w:t>
      </w:r>
      <w:r>
        <w:lastRenderedPageBreak/>
        <w:t>Commission</w:t>
      </w:r>
      <w:r w:rsidR="00066559">
        <w:t xml:space="preserve"> and the election of judges and justices by the General Assembly</w:t>
      </w:r>
      <w:r w:rsidRPr="004E0418">
        <w:t>,</w:t>
      </w:r>
      <w:r w:rsidRPr="00C91CFA">
        <w:rPr>
          <w:i/>
          <w:iCs/>
        </w:rPr>
        <w:t xml:space="preserve"> </w:t>
      </w:r>
      <w:r w:rsidRPr="00B7188A">
        <w:t xml:space="preserve">be amended so as to </w:t>
      </w:r>
      <w:r w:rsidR="00066559">
        <w:t>establish a specified procedure by which</w:t>
      </w:r>
      <w:r>
        <w:t xml:space="preserve"> </w:t>
      </w:r>
      <w:r w:rsidR="00066559">
        <w:t>the Governor appoint</w:t>
      </w:r>
      <w:r w:rsidR="00536474">
        <w:t>s</w:t>
      </w:r>
      <w:r w:rsidR="00066559">
        <w:t xml:space="preserve"> judges and justices from among nominees of the Judicial Merit Selection Commission</w:t>
      </w:r>
      <w:r w:rsidRPr="00116292">
        <w:t>?</w:t>
      </w:r>
    </w:p>
    <w:p w:rsidRPr="00116292" w:rsidR="004C68A2" w:rsidP="004C68A2" w:rsidRDefault="004C68A2" w14:paraId="09941447" w14:textId="77777777">
      <w:pPr>
        <w:pStyle w:val="scnoncodifiedsection"/>
        <w:jc w:val="left"/>
      </w:pPr>
    </w:p>
    <w:p w:rsidRPr="00116292" w:rsidR="004C68A2" w:rsidP="004C68A2" w:rsidRDefault="004C68A2" w14:paraId="10DAAF21" w14:textId="77777777">
      <w:pPr>
        <w:pStyle w:val="scnoncodifiedsection"/>
        <w:jc w:val="center"/>
      </w:pPr>
      <w:bookmarkStart w:name="up_64699108f" w:id="8"/>
      <w:r w:rsidRPr="00116292">
        <w:t>Y</w:t>
      </w:r>
      <w:bookmarkEnd w:id="8"/>
      <w:r w:rsidRPr="00116292">
        <w:t>es</w:t>
      </w:r>
      <w:r>
        <w:tab/>
      </w:r>
      <w:r>
        <w:tab/>
      </w:r>
      <w:r w:rsidRPr="00116292">
        <w:t>o</w:t>
      </w:r>
    </w:p>
    <w:p w:rsidR="004C68A2" w:rsidP="004C68A2" w:rsidRDefault="004C68A2" w14:paraId="307D3578" w14:textId="77777777">
      <w:pPr>
        <w:pStyle w:val="scnoncodifiedsection"/>
        <w:jc w:val="center"/>
        <w:rPr>
          <w:rFonts w:ascii="Wingdings" w:hAnsi="Wingdings"/>
        </w:rPr>
      </w:pPr>
      <w:bookmarkStart w:name="up_79067dafe" w:id="9"/>
      <w:r w:rsidRPr="00116292">
        <w:t>N</w:t>
      </w:r>
      <w:bookmarkEnd w:id="9"/>
      <w:r w:rsidRPr="00116292">
        <w:t>o</w:t>
      </w:r>
      <w:r>
        <w:tab/>
      </w:r>
      <w:r>
        <w:tab/>
      </w:r>
      <w:r w:rsidRPr="00116292">
        <w:t>o</w:t>
      </w:r>
    </w:p>
    <w:p w:rsidRPr="00116292" w:rsidR="004C68A2" w:rsidP="004C68A2" w:rsidRDefault="004C68A2" w14:paraId="4E790413" w14:textId="77777777">
      <w:pPr>
        <w:pStyle w:val="scnoncodifiedsection"/>
        <w:jc w:val="center"/>
      </w:pPr>
    </w:p>
    <w:p w:rsidR="004C68A2" w:rsidP="004C68A2" w:rsidRDefault="004C68A2" w14:paraId="139E31AF" w14:textId="77777777">
      <w:pPr>
        <w:pStyle w:val="scnoncodifiedsection"/>
      </w:pPr>
      <w:bookmarkStart w:name="up_a706f0e8d" w:id="10"/>
      <w:r w:rsidRPr="00116292">
        <w:t>T</w:t>
      </w:r>
      <w:bookmarkEnd w:id="10"/>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2A667A" w:rsidRDefault="000D6B78" w14:paraId="28DD7057" w14:textId="28ACAB3E">
      <w:pPr>
        <w:pStyle w:val="scbillendxx"/>
      </w:pPr>
      <w:r w:rsidRPr="00105D52">
        <w:t>‑‑</w:t>
      </w:r>
      <w:r w:rsidRPr="00105D52" w:rsidR="002A667A">
        <w:t>‑‑XX</w:t>
      </w:r>
      <w:r w:rsidRPr="00105D52">
        <w:t>‑‑</w:t>
      </w:r>
      <w:r w:rsidRPr="00105D52" w:rsidR="002A667A">
        <w:t>‑‑</w:t>
      </w:r>
    </w:p>
    <w:sectPr w:rsidRPr="00105D52" w:rsidR="002A667A" w:rsidSect="005561D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EECF" w14:textId="77777777" w:rsidR="00D20F23" w:rsidRDefault="00D20F23" w:rsidP="00674220">
      <w:pPr>
        <w:spacing w:after="0" w:line="240" w:lineRule="auto"/>
      </w:pPr>
      <w:r>
        <w:separator/>
      </w:r>
    </w:p>
  </w:endnote>
  <w:endnote w:type="continuationSeparator" w:id="0">
    <w:p w14:paraId="7B65B3BE" w14:textId="77777777" w:rsidR="00D20F23" w:rsidRDefault="00D20F23" w:rsidP="00674220">
      <w:pPr>
        <w:spacing w:after="0" w:line="240" w:lineRule="auto"/>
      </w:pPr>
      <w:r>
        <w:continuationSeparator/>
      </w:r>
    </w:p>
  </w:endnote>
  <w:endnote w:type="continuationNotice" w:id="1">
    <w:p w14:paraId="22572E46" w14:textId="77777777" w:rsidR="00D20F23" w:rsidRDefault="00D20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3670FF1C" w:rsidR="00674220" w:rsidRDefault="00E34CC5"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49]</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16A3" w14:textId="77777777" w:rsidR="00D20F23" w:rsidRDefault="00D20F23" w:rsidP="00674220">
      <w:pPr>
        <w:spacing w:after="0" w:line="240" w:lineRule="auto"/>
      </w:pPr>
      <w:r>
        <w:separator/>
      </w:r>
    </w:p>
  </w:footnote>
  <w:footnote w:type="continuationSeparator" w:id="0">
    <w:p w14:paraId="006DAB02" w14:textId="77777777" w:rsidR="00D20F23" w:rsidRDefault="00D20F23" w:rsidP="00674220">
      <w:pPr>
        <w:spacing w:after="0" w:line="240" w:lineRule="auto"/>
      </w:pPr>
      <w:r>
        <w:continuationSeparator/>
      </w:r>
    </w:p>
  </w:footnote>
  <w:footnote w:type="continuationNotice" w:id="1">
    <w:p w14:paraId="3C39A151" w14:textId="77777777" w:rsidR="00D20F23" w:rsidRDefault="00D20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47A9"/>
    <w:rsid w:val="00037916"/>
    <w:rsid w:val="000562E4"/>
    <w:rsid w:val="00061E8E"/>
    <w:rsid w:val="00066559"/>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682C"/>
    <w:rsid w:val="001F2A41"/>
    <w:rsid w:val="00202067"/>
    <w:rsid w:val="00202D6C"/>
    <w:rsid w:val="002038AA"/>
    <w:rsid w:val="00207826"/>
    <w:rsid w:val="002230E1"/>
    <w:rsid w:val="002608CD"/>
    <w:rsid w:val="002851CF"/>
    <w:rsid w:val="002A2C79"/>
    <w:rsid w:val="002A667A"/>
    <w:rsid w:val="002A6902"/>
    <w:rsid w:val="002B02F3"/>
    <w:rsid w:val="002B5BEA"/>
    <w:rsid w:val="002E0094"/>
    <w:rsid w:val="002E1999"/>
    <w:rsid w:val="00314400"/>
    <w:rsid w:val="00314A3E"/>
    <w:rsid w:val="003337A0"/>
    <w:rsid w:val="00335981"/>
    <w:rsid w:val="00351A09"/>
    <w:rsid w:val="003C444D"/>
    <w:rsid w:val="003C4F86"/>
    <w:rsid w:val="003D225B"/>
    <w:rsid w:val="0040332C"/>
    <w:rsid w:val="004368D3"/>
    <w:rsid w:val="004527BF"/>
    <w:rsid w:val="00463356"/>
    <w:rsid w:val="0048091E"/>
    <w:rsid w:val="00490B14"/>
    <w:rsid w:val="004932AB"/>
    <w:rsid w:val="004A72B7"/>
    <w:rsid w:val="004B759D"/>
    <w:rsid w:val="004C40D0"/>
    <w:rsid w:val="004C68A2"/>
    <w:rsid w:val="004E13A3"/>
    <w:rsid w:val="004E21D2"/>
    <w:rsid w:val="00512914"/>
    <w:rsid w:val="00536474"/>
    <w:rsid w:val="00547DD5"/>
    <w:rsid w:val="005561D6"/>
    <w:rsid w:val="00560F91"/>
    <w:rsid w:val="00592861"/>
    <w:rsid w:val="005B4332"/>
    <w:rsid w:val="005B7817"/>
    <w:rsid w:val="005C40EB"/>
    <w:rsid w:val="005E7403"/>
    <w:rsid w:val="00674220"/>
    <w:rsid w:val="00677E52"/>
    <w:rsid w:val="00684741"/>
    <w:rsid w:val="00696ABA"/>
    <w:rsid w:val="006B5610"/>
    <w:rsid w:val="006B69F0"/>
    <w:rsid w:val="006D41CD"/>
    <w:rsid w:val="00702736"/>
    <w:rsid w:val="00720DE0"/>
    <w:rsid w:val="007262F1"/>
    <w:rsid w:val="00741923"/>
    <w:rsid w:val="00747A48"/>
    <w:rsid w:val="0077594C"/>
    <w:rsid w:val="007834CB"/>
    <w:rsid w:val="007F179F"/>
    <w:rsid w:val="00807D9F"/>
    <w:rsid w:val="00810D57"/>
    <w:rsid w:val="008242C7"/>
    <w:rsid w:val="00827AEA"/>
    <w:rsid w:val="008577F1"/>
    <w:rsid w:val="00857D61"/>
    <w:rsid w:val="00876AA5"/>
    <w:rsid w:val="008A6ED6"/>
    <w:rsid w:val="00902A77"/>
    <w:rsid w:val="0090596A"/>
    <w:rsid w:val="00935259"/>
    <w:rsid w:val="00936D1A"/>
    <w:rsid w:val="00937B34"/>
    <w:rsid w:val="009552CC"/>
    <w:rsid w:val="00956988"/>
    <w:rsid w:val="00967247"/>
    <w:rsid w:val="00991F67"/>
    <w:rsid w:val="009A339C"/>
    <w:rsid w:val="009B2ECA"/>
    <w:rsid w:val="009C43C3"/>
    <w:rsid w:val="009D1A37"/>
    <w:rsid w:val="009D54F7"/>
    <w:rsid w:val="009F359F"/>
    <w:rsid w:val="009F4163"/>
    <w:rsid w:val="00A02894"/>
    <w:rsid w:val="00A10047"/>
    <w:rsid w:val="00A73649"/>
    <w:rsid w:val="00A8123C"/>
    <w:rsid w:val="00A8574D"/>
    <w:rsid w:val="00A96112"/>
    <w:rsid w:val="00AE0454"/>
    <w:rsid w:val="00B2206F"/>
    <w:rsid w:val="00B23615"/>
    <w:rsid w:val="00B2707D"/>
    <w:rsid w:val="00B3575E"/>
    <w:rsid w:val="00B425BB"/>
    <w:rsid w:val="00B60E5E"/>
    <w:rsid w:val="00B92F98"/>
    <w:rsid w:val="00BC489A"/>
    <w:rsid w:val="00BE1040"/>
    <w:rsid w:val="00C02093"/>
    <w:rsid w:val="00C2363D"/>
    <w:rsid w:val="00C603CF"/>
    <w:rsid w:val="00C73C7D"/>
    <w:rsid w:val="00C75DCE"/>
    <w:rsid w:val="00CA2D40"/>
    <w:rsid w:val="00CA76AC"/>
    <w:rsid w:val="00CB3A21"/>
    <w:rsid w:val="00CC0258"/>
    <w:rsid w:val="00CD2FA8"/>
    <w:rsid w:val="00CD3E0C"/>
    <w:rsid w:val="00CF0C03"/>
    <w:rsid w:val="00CF502F"/>
    <w:rsid w:val="00D03992"/>
    <w:rsid w:val="00D20D80"/>
    <w:rsid w:val="00D20F23"/>
    <w:rsid w:val="00D36E22"/>
    <w:rsid w:val="00D56452"/>
    <w:rsid w:val="00D76E08"/>
    <w:rsid w:val="00DC14A6"/>
    <w:rsid w:val="00E13307"/>
    <w:rsid w:val="00E31700"/>
    <w:rsid w:val="00E33E4F"/>
    <w:rsid w:val="00E34CC5"/>
    <w:rsid w:val="00E4700B"/>
    <w:rsid w:val="00E53AAD"/>
    <w:rsid w:val="00EA2574"/>
    <w:rsid w:val="00EA3586"/>
    <w:rsid w:val="00EB0B43"/>
    <w:rsid w:val="00ED4053"/>
    <w:rsid w:val="00F1362B"/>
    <w:rsid w:val="00F44E29"/>
    <w:rsid w:val="00F64849"/>
    <w:rsid w:val="00F751FE"/>
    <w:rsid w:val="00FD0B09"/>
    <w:rsid w:val="00FD3616"/>
    <w:rsid w:val="00FD66A8"/>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31700"/>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809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F4163"/>
    <w:rPr>
      <w:bdr w:val="none" w:sz="0" w:space="0" w:color="auto"/>
      <w:shd w:val="clear" w:color="auto" w:fill="FEC6C6"/>
    </w:rPr>
  </w:style>
  <w:style w:type="paragraph" w:styleId="Revision">
    <w:name w:val="Revision"/>
    <w:hidden/>
    <w:uiPriority w:val="99"/>
    <w:semiHidden/>
    <w:rsid w:val="00314A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49&amp;session=125&amp;summary=B" TargetMode="External" Id="Rbdb32fc4a95e46a7" /><Relationship Type="http://schemas.openxmlformats.org/officeDocument/2006/relationships/hyperlink" Target="https://www.scstatehouse.gov/sess125_2023-2024/prever/249_20221130.docx" TargetMode="External" Id="R9a11d34f20d54133" /><Relationship Type="http://schemas.openxmlformats.org/officeDocument/2006/relationships/hyperlink" Target="h:\sj\20230110.docx" TargetMode="External" Id="R8c650d3e339940b9" /><Relationship Type="http://schemas.openxmlformats.org/officeDocument/2006/relationships/hyperlink" Target="h:\sj\20230110.docx" TargetMode="External" Id="Rd4c7a13345d14b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7587"/>
    <w:rsid w:val="00566531"/>
    <w:rsid w:val="005B01B7"/>
    <w:rsid w:val="006005F9"/>
    <w:rsid w:val="00616D59"/>
    <w:rsid w:val="0063236C"/>
    <w:rsid w:val="00716BDF"/>
    <w:rsid w:val="008012F7"/>
    <w:rsid w:val="0086493C"/>
    <w:rsid w:val="008744C6"/>
    <w:rsid w:val="00880BEF"/>
    <w:rsid w:val="008E62D1"/>
    <w:rsid w:val="008E6823"/>
    <w:rsid w:val="00960AA9"/>
    <w:rsid w:val="009C4429"/>
    <w:rsid w:val="009E12D7"/>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lwb360Metadata xmlns="http://schemas.openxmlformats.org/package/2006/metadata/lwb360-metadata">
  <FILENAME>&lt;&lt;filename&gt;&gt;</FILENAME>
  <ID>680093d9-5e69-4857-bdd6-4a66e95ccaf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466e18e9-de99-4525-8e8c-ffe73a3494f3</T_BILL_REQUEST_REQUEST>
  <T_BILL_R_ORIGINALDRAFT>1c986f71-11e1-4e4e-9c33-85a38354500d</T_BILL_R_ORIGINALDRAFT>
  <T_BILL_SPONSOR_SPONSOR>c62f0895-b7b3-4b64-bd52-d949389833fb</T_BILL_SPONSOR_SPONSOR>
  <T_BILL_T_ACTNUMBER>None</T_BILL_T_ACTNUMBER>
  <T_BILL_T_BILLNAME>[0249]</T_BILL_T_BILLNAME>
  <T_BILL_T_BILLNUMBER>249</T_BILL_T_BILLNUMBER>
  <T_BILL_T_BILLTITLE>PROPOSING AN AMENDMENT TO SECTION 27, ARTICLE V OF THE CONSTITUTION OF SOUTH CAROLINA, 1895, RELATING TO THE ELECTION OF JUDGES BY THE GENERAL ASSEMBLY, SO AS TO ESTABLISh A procedure BY WHICH THE GOVERNOR APPOINTS JUDGES AND JUSTICES RATHER THAN THE GENERAL ASSEMBLY ELECTING JUDGES AND JUSTICES.</T_BILL_T_BILLTITLE>
  <T_BILL_T_CHAMBER>senate</T_BILL_T_CHAMBER>
  <T_BILL_T_FILENAME> </T_BILL_T_FILENAME>
  <T_BILL_T_LEGTYPE>joint_resolution_constitution</T_BILL_T_LEGTYPE>
  <T_BILL_T_RATNUMBER>None</T_BILL_T_RATNUMBER>
  <T_BILL_T_SECTIONS>[{"SectionUUID":"a3681747-310e-49f9-a694-75efd8e365e8","SectionName":"code_section","SectionNumber":1,"SectionType":"code_section","CodeSections":[{"CodeSectionBookmarkName":"cs_ArtVSec27_92a9dc3bf","IsConstitutionSection":true,"Identity":"V-27","IsNew":false,"SubSections":[],"TitleRelatedTo":"Judicial Merit Selection Commission.","TitleSoAsTo":"","Deleted":false}],"TitleText":"","DisableControls":false,"Deleted":false,"SectionBookmarkName":"bs_num_1_baf17629d"},{"SectionUUID":"4c7096b5-6a17-4044-9c6b-d4088335ed22","SectionName":"Constitution Voting","SectionNumber":2,"SectionType":"new","CodeSections":[],"TitleText":"","DisableControls":false,"Deleted":false,"SectionBookmarkName":"bs_num_2_866fbf447"}]</T_BILL_T_SECTIONS>
  <T_BILL_T_SECTIONSHISTORY>[{"Id":1,"SectionsList":[{"SectionUUID":"a3681747-310e-49f9-a694-75efd8e365e8","SectionName":"code_section","SectionNumber":1,"SectionType":"code_section","CodeSections":[{"CodeSectionBookmarkName":"cs_ArtVSec27_92a9dc3bf","IsConstitutionSection":true,"Identity":"V-27","IsNew":false,"SubSections":[],"TitleRelatedTo":"Judicial Merit Selection Commission.","TitleSoAsTo":"","Deleted":false}],"TitleText":"","DisableControls":false,"Deleted":false,"SectionBookmarkName":"bs_num_1_baf17629d"}],"Timestamp":"2022-11-03T16:31:53.9462516-04:00","Username":null},{"Id":2,"SectionsList":[{"SectionUUID":"a3681747-310e-49f9-a694-75efd8e365e8","SectionName":"code_section","SectionNumber":1,"SectionType":"code_section","CodeSections":[{"CodeSectionBookmarkName":"cs_ArtVSec27_92a9dc3bf","IsConstitutionSection":true,"Identity":"V-27","IsNew":false,"SubSections":[],"TitleRelatedTo":"Judicial Merit Selection Commission.","TitleSoAsTo":"","Deleted":false}],"TitleText":"","DisableControls":false,"Deleted":false,"SectionBookmarkName":"bs_num_1_baf17629d"},{"SectionUUID":"4c7096b5-6a17-4044-9c6b-d4088335ed22","SectionName":"Constitution Voting","SectionNumber":2,"SectionType":"new","CodeSections":[],"TitleText":"","DisableControls":false,"Deleted":false,"SectionBookmarkName":"bs_num_2_866fbf447"}],"Timestamp":"2022-11-03T16:35:31.9288407-04:00","Username":"jessicagodwin@scsenate.gov"}]</T_BILL_T_SECTIONSHISTORY>
  <T_BILL_T_SUBJECT>JMSC Constitution</T_BILL_T_SUBJECT>
  <T_BILL_UR_DRAFTER>jessicagodwin@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87</cp:revision>
  <dcterms:created xsi:type="dcterms:W3CDTF">2021-07-15T11:46:00Z</dcterms:created>
  <dcterms:modified xsi:type="dcterms:W3CDTF">2022-12-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